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A8" w:rsidRPr="004A5DCF" w:rsidRDefault="00E5212A" w:rsidP="00826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 xml:space="preserve">BRİFİNG SALONU </w:t>
      </w:r>
      <w:r w:rsidR="00FC2E68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A7B24" w:rsidRPr="004A5DCF">
        <w:rPr>
          <w:rFonts w:ascii="Times New Roman" w:hAnsi="Times New Roman" w:cs="Times New Roman"/>
          <w:b/>
          <w:sz w:val="24"/>
          <w:szCs w:val="16"/>
        </w:rPr>
        <w:t>9.SINIF</w:t>
      </w:r>
      <w:r w:rsidR="00FC2E68">
        <w:rPr>
          <w:rFonts w:ascii="Times New Roman" w:hAnsi="Times New Roman" w:cs="Times New Roman"/>
          <w:b/>
          <w:sz w:val="24"/>
          <w:szCs w:val="16"/>
        </w:rPr>
        <w:t xml:space="preserve"> </w:t>
      </w:r>
      <w:proofErr w:type="gramStart"/>
      <w:r w:rsidR="00FC2E68">
        <w:rPr>
          <w:rFonts w:ascii="Times New Roman" w:hAnsi="Times New Roman" w:cs="Times New Roman"/>
          <w:b/>
          <w:sz w:val="24"/>
          <w:szCs w:val="16"/>
        </w:rPr>
        <w:t>…..</w:t>
      </w:r>
      <w:proofErr w:type="gramEnd"/>
    </w:p>
    <w:tbl>
      <w:tblPr>
        <w:tblStyle w:val="TabloKlavuzu"/>
        <w:tblpPr w:leftFromText="141" w:rightFromText="141" w:horzAnchor="margin" w:tblpXSpec="center" w:tblpY="748"/>
        <w:tblW w:w="0" w:type="auto"/>
        <w:tblLook w:val="04A0" w:firstRow="1" w:lastRow="0" w:firstColumn="1" w:lastColumn="0" w:noHBand="0" w:noVBand="1"/>
      </w:tblPr>
      <w:tblGrid>
        <w:gridCol w:w="647"/>
        <w:gridCol w:w="1578"/>
        <w:gridCol w:w="2534"/>
        <w:gridCol w:w="1016"/>
        <w:gridCol w:w="4185"/>
        <w:gridCol w:w="815"/>
      </w:tblGrid>
      <w:tr w:rsidR="00D63AA9" w:rsidRPr="00D63AA9" w:rsidTr="00E5212A">
        <w:tc>
          <w:tcPr>
            <w:tcW w:w="647" w:type="dxa"/>
          </w:tcPr>
          <w:p w:rsidR="00D63AA9" w:rsidRPr="00D63AA9" w:rsidRDefault="00D63AA9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212A">
              <w:rPr>
                <w:rFonts w:ascii="Times New Roman" w:hAnsi="Times New Roman" w:cs="Times New Roman"/>
                <w:b/>
                <w:sz w:val="18"/>
                <w:szCs w:val="24"/>
              </w:rPr>
              <w:t>SIRA</w:t>
            </w:r>
          </w:p>
        </w:tc>
        <w:tc>
          <w:tcPr>
            <w:tcW w:w="1578" w:type="dxa"/>
          </w:tcPr>
          <w:p w:rsidR="00D63AA9" w:rsidRPr="00D63AA9" w:rsidRDefault="00D63AA9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SINIF</w:t>
            </w:r>
          </w:p>
        </w:tc>
        <w:tc>
          <w:tcPr>
            <w:tcW w:w="2534" w:type="dxa"/>
          </w:tcPr>
          <w:p w:rsidR="00D63AA9" w:rsidRPr="00D63AA9" w:rsidRDefault="00D63AA9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SINAV YERİ</w:t>
            </w:r>
          </w:p>
        </w:tc>
        <w:tc>
          <w:tcPr>
            <w:tcW w:w="1016" w:type="dxa"/>
          </w:tcPr>
          <w:p w:rsidR="00D63AA9" w:rsidRPr="00D63AA9" w:rsidRDefault="00D63AA9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A68">
              <w:rPr>
                <w:rFonts w:ascii="Times New Roman" w:hAnsi="Times New Roman" w:cs="Times New Roman"/>
                <w:b/>
                <w:sz w:val="18"/>
                <w:szCs w:val="24"/>
              </w:rPr>
              <w:t>MEVCUT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D63AA9" w:rsidRPr="00D63AA9" w:rsidRDefault="00D63AA9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GÖZETMEN</w:t>
            </w: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D63AA9" w:rsidRPr="00D63AA9" w:rsidRDefault="00D63AA9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İMZA</w:t>
            </w:r>
          </w:p>
        </w:tc>
      </w:tr>
      <w:tr w:rsidR="00D63AA9" w:rsidRPr="00D63AA9" w:rsidTr="00E5212A">
        <w:tc>
          <w:tcPr>
            <w:tcW w:w="647" w:type="dxa"/>
          </w:tcPr>
          <w:p w:rsidR="00D63AA9" w:rsidRPr="00D63AA9" w:rsidRDefault="00D63AA9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578" w:type="dxa"/>
          </w:tcPr>
          <w:p w:rsidR="00D63AA9" w:rsidRPr="00826AF8" w:rsidRDefault="00826AF8" w:rsidP="00E5212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24"/>
                <w:lang w:eastAsia="tr-TR"/>
              </w:rPr>
              <w:t>9A BİLİŞİM</w:t>
            </w:r>
          </w:p>
        </w:tc>
        <w:tc>
          <w:tcPr>
            <w:tcW w:w="2534" w:type="dxa"/>
          </w:tcPr>
          <w:p w:rsidR="00D63AA9" w:rsidRPr="00826AF8" w:rsidRDefault="00826AF8" w:rsidP="00E5212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26A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tr-TR"/>
              </w:rPr>
              <w:t>A BLOK ZEMİN 11</w:t>
            </w:r>
          </w:p>
        </w:tc>
        <w:tc>
          <w:tcPr>
            <w:tcW w:w="1016" w:type="dxa"/>
          </w:tcPr>
          <w:p w:rsidR="00D63AA9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D63AA9" w:rsidRPr="00D63AA9" w:rsidRDefault="00D63AA9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D63AA9" w:rsidRPr="00D63AA9" w:rsidRDefault="00D63AA9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63AA9" w:rsidRPr="00D63AA9" w:rsidTr="00E5212A">
        <w:tc>
          <w:tcPr>
            <w:tcW w:w="647" w:type="dxa"/>
          </w:tcPr>
          <w:p w:rsidR="00D63AA9" w:rsidRPr="00D63AA9" w:rsidRDefault="00D63AA9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578" w:type="dxa"/>
          </w:tcPr>
          <w:p w:rsidR="00D63AA9" w:rsidRPr="00826AF8" w:rsidRDefault="00826AF8" w:rsidP="00E5212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24"/>
                <w:lang w:eastAsia="tr-TR"/>
              </w:rPr>
              <w:t>9A BİLİŞİM</w:t>
            </w:r>
          </w:p>
        </w:tc>
        <w:tc>
          <w:tcPr>
            <w:tcW w:w="2534" w:type="dxa"/>
          </w:tcPr>
          <w:p w:rsidR="00D63AA9" w:rsidRPr="00826AF8" w:rsidRDefault="00826AF8" w:rsidP="00E5212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26A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tr-TR"/>
              </w:rPr>
              <w:t xml:space="preserve">A BLOK ZEMİN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tr-TR"/>
              </w:rPr>
              <w:t>12</w:t>
            </w:r>
          </w:p>
        </w:tc>
        <w:tc>
          <w:tcPr>
            <w:tcW w:w="1016" w:type="dxa"/>
          </w:tcPr>
          <w:p w:rsidR="00D63AA9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D63AA9" w:rsidRPr="00D63AA9" w:rsidRDefault="00D63AA9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D63AA9" w:rsidRPr="00D63AA9" w:rsidRDefault="00D63AA9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26AF8" w:rsidRPr="00D63AA9" w:rsidTr="00E5212A">
        <w:tc>
          <w:tcPr>
            <w:tcW w:w="647" w:type="dxa"/>
          </w:tcPr>
          <w:p w:rsidR="00826AF8" w:rsidRPr="00D63AA9" w:rsidRDefault="00826A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578" w:type="dxa"/>
            <w:vAlign w:val="center"/>
          </w:tcPr>
          <w:p w:rsidR="00826AF8" w:rsidRPr="00244058" w:rsidRDefault="00826AF8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DENİZ</w:t>
            </w:r>
          </w:p>
        </w:tc>
        <w:tc>
          <w:tcPr>
            <w:tcW w:w="2534" w:type="dxa"/>
            <w:vAlign w:val="center"/>
          </w:tcPr>
          <w:p w:rsidR="00826AF8" w:rsidRPr="00244058" w:rsidRDefault="00826AF8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117</w:t>
            </w:r>
          </w:p>
        </w:tc>
        <w:tc>
          <w:tcPr>
            <w:tcW w:w="1016" w:type="dxa"/>
          </w:tcPr>
          <w:p w:rsidR="00826AF8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826AF8" w:rsidRPr="00D63AA9" w:rsidRDefault="00826A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826AF8" w:rsidRPr="00D63AA9" w:rsidRDefault="00826A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26AF8" w:rsidRPr="00D63AA9" w:rsidTr="00E5212A">
        <w:tc>
          <w:tcPr>
            <w:tcW w:w="647" w:type="dxa"/>
          </w:tcPr>
          <w:p w:rsidR="00826AF8" w:rsidRPr="00D63AA9" w:rsidRDefault="00826A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:rsidR="00826AF8" w:rsidRPr="00244058" w:rsidRDefault="00826AF8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DENİZ</w:t>
            </w:r>
          </w:p>
        </w:tc>
        <w:tc>
          <w:tcPr>
            <w:tcW w:w="2534" w:type="dxa"/>
            <w:vAlign w:val="center"/>
          </w:tcPr>
          <w:p w:rsidR="00826AF8" w:rsidRPr="00244058" w:rsidRDefault="00826AF8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118</w:t>
            </w:r>
          </w:p>
        </w:tc>
        <w:tc>
          <w:tcPr>
            <w:tcW w:w="1016" w:type="dxa"/>
          </w:tcPr>
          <w:p w:rsidR="00826AF8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826AF8" w:rsidRPr="00D63AA9" w:rsidRDefault="00826A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826AF8" w:rsidRPr="00D63AA9" w:rsidRDefault="00826A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HARİTA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103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HARİTA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İNŞAAT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ZEMİN 13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İNŞAAT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ZEMİN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RADYOTV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216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RADYOTV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8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TP/A HAR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C1 BLOK Z18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?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TP/A HAR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C1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20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BİLİŞİM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120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BİLİŞİM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578" w:type="dxa"/>
            <w:vAlign w:val="center"/>
          </w:tcPr>
          <w:p w:rsidR="00E5212A" w:rsidRPr="00244058" w:rsidRDefault="00F320F8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DENİZ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202 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1578" w:type="dxa"/>
            <w:vAlign w:val="center"/>
          </w:tcPr>
          <w:p w:rsidR="00E5212A" w:rsidRPr="00244058" w:rsidRDefault="00F320F8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DENİZ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7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İNŞAAT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215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İNŞAAT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C BİLİŞİM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 BLOK 108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C BİLİŞİM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B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C İNŞAAT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 BLOK 202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C İNŞAAT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B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D İNŞAAT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C1 BLOK Z24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D İNŞAAT</w:t>
            </w: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C1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25</w:t>
            </w:r>
          </w:p>
        </w:tc>
        <w:tc>
          <w:tcPr>
            <w:tcW w:w="1016" w:type="dxa"/>
          </w:tcPr>
          <w:p w:rsidR="00E5212A" w:rsidRPr="00D63AA9" w:rsidRDefault="00F320F8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OMİSYON</w:t>
            </w:r>
          </w:p>
        </w:tc>
        <w:tc>
          <w:tcPr>
            <w:tcW w:w="1016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5212A" w:rsidRPr="00D63AA9" w:rsidTr="00E5212A">
        <w:tc>
          <w:tcPr>
            <w:tcW w:w="647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34" w:type="dxa"/>
            <w:vAlign w:val="center"/>
          </w:tcPr>
          <w:p w:rsidR="00E5212A" w:rsidRPr="00244058" w:rsidRDefault="00E5212A" w:rsidP="00E5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OMİSYON</w:t>
            </w:r>
          </w:p>
        </w:tc>
        <w:tc>
          <w:tcPr>
            <w:tcW w:w="1016" w:type="dxa"/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85" w:type="dxa"/>
            <w:tcBorders>
              <w:righ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:rsidR="00E5212A" w:rsidRPr="00D63AA9" w:rsidRDefault="00E5212A" w:rsidP="00E521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F42F3" w:rsidRPr="00D63AA9" w:rsidRDefault="00AF42F3" w:rsidP="0080736B">
      <w:pPr>
        <w:tabs>
          <w:tab w:val="left" w:pos="2970"/>
        </w:tabs>
        <w:jc w:val="center"/>
        <w:rPr>
          <w:rFonts w:ascii="Times New Roman" w:hAnsi="Times New Roman" w:cs="Times New Roman"/>
          <w:sz w:val="14"/>
          <w:szCs w:val="16"/>
        </w:rPr>
      </w:pPr>
    </w:p>
    <w:sectPr w:rsidR="00AF42F3" w:rsidRPr="00D63AA9" w:rsidSect="007D7C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A2"/>
    <w:rsid w:val="00070FCD"/>
    <w:rsid w:val="000A0405"/>
    <w:rsid w:val="000D1D35"/>
    <w:rsid w:val="00107E22"/>
    <w:rsid w:val="001454B1"/>
    <w:rsid w:val="00186662"/>
    <w:rsid w:val="001A061E"/>
    <w:rsid w:val="001C2B45"/>
    <w:rsid w:val="00202BD5"/>
    <w:rsid w:val="002336D7"/>
    <w:rsid w:val="00257A72"/>
    <w:rsid w:val="00277849"/>
    <w:rsid w:val="002A6198"/>
    <w:rsid w:val="00325EC5"/>
    <w:rsid w:val="00354075"/>
    <w:rsid w:val="00401B34"/>
    <w:rsid w:val="00406F26"/>
    <w:rsid w:val="0042263E"/>
    <w:rsid w:val="004A5DCF"/>
    <w:rsid w:val="004A5E5A"/>
    <w:rsid w:val="004C3766"/>
    <w:rsid w:val="004D73CB"/>
    <w:rsid w:val="005A7B24"/>
    <w:rsid w:val="005B4AE5"/>
    <w:rsid w:val="005C2CD5"/>
    <w:rsid w:val="00662B0E"/>
    <w:rsid w:val="006B735D"/>
    <w:rsid w:val="007275E0"/>
    <w:rsid w:val="0072795B"/>
    <w:rsid w:val="00730313"/>
    <w:rsid w:val="007769A0"/>
    <w:rsid w:val="007D7C61"/>
    <w:rsid w:val="0080736B"/>
    <w:rsid w:val="008150CF"/>
    <w:rsid w:val="00826AF8"/>
    <w:rsid w:val="0085488B"/>
    <w:rsid w:val="00884ED5"/>
    <w:rsid w:val="009270C9"/>
    <w:rsid w:val="009903BA"/>
    <w:rsid w:val="009A58A2"/>
    <w:rsid w:val="009C1795"/>
    <w:rsid w:val="009F1677"/>
    <w:rsid w:val="00A96E6D"/>
    <w:rsid w:val="00AF42F3"/>
    <w:rsid w:val="00B12E04"/>
    <w:rsid w:val="00B81516"/>
    <w:rsid w:val="00C366D1"/>
    <w:rsid w:val="00C5295C"/>
    <w:rsid w:val="00C90E5B"/>
    <w:rsid w:val="00D30BDE"/>
    <w:rsid w:val="00D40FF0"/>
    <w:rsid w:val="00D63AA9"/>
    <w:rsid w:val="00D764C6"/>
    <w:rsid w:val="00D827A8"/>
    <w:rsid w:val="00D94DED"/>
    <w:rsid w:val="00DC5719"/>
    <w:rsid w:val="00DF7313"/>
    <w:rsid w:val="00E5212A"/>
    <w:rsid w:val="00E52C5F"/>
    <w:rsid w:val="00EC7CF0"/>
    <w:rsid w:val="00EE2E89"/>
    <w:rsid w:val="00F320F8"/>
    <w:rsid w:val="00F33A5A"/>
    <w:rsid w:val="00F4048B"/>
    <w:rsid w:val="00F60A68"/>
    <w:rsid w:val="00F70F3B"/>
    <w:rsid w:val="00F95B15"/>
    <w:rsid w:val="00FB2F96"/>
    <w:rsid w:val="00FC0D34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nl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6E4A-29F5-4BFA-869C-B3329C72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Gültekin</dc:creator>
  <cp:keywords/>
  <dc:description/>
  <cp:lastModifiedBy>Kadri Gültekin</cp:lastModifiedBy>
  <cp:revision>152</cp:revision>
  <dcterms:created xsi:type="dcterms:W3CDTF">2021-02-26T15:56:00Z</dcterms:created>
  <dcterms:modified xsi:type="dcterms:W3CDTF">2021-03-06T18:39:00Z</dcterms:modified>
</cp:coreProperties>
</file>